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A6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1C" w:rsidRPr="00F42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9F33A8" w:rsidP="009F33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EA678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35D" w:rsidRDefault="00D0335D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974C6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67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2AF2">
        <w:rPr>
          <w:rFonts w:ascii="Times New Roman" w:hAnsi="Times New Roman" w:cs="Times New Roman"/>
          <w:sz w:val="28"/>
          <w:szCs w:val="28"/>
        </w:rPr>
        <w:t>2</w:t>
      </w:r>
      <w:r w:rsidR="00EA6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9371B4">
        <w:rPr>
          <w:rFonts w:ascii="Times New Roman" w:hAnsi="Times New Roman" w:cs="Times New Roman"/>
          <w:sz w:val="28"/>
          <w:szCs w:val="28"/>
        </w:rPr>
        <w:t>технологии (девушки)</w:t>
      </w:r>
    </w:p>
    <w:p w:rsidR="00EB245A" w:rsidRDefault="00EB245A" w:rsidP="00646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EB2AF2" w:rsidTr="00D0335D">
        <w:tc>
          <w:tcPr>
            <w:tcW w:w="3261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Алексеюк</w:t>
            </w:r>
            <w:proofErr w:type="spellEnd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EB2AF2" w:rsidRPr="009371B4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на  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технологии МБОУ СОШ </w:t>
            </w:r>
            <w:r w:rsidRPr="009371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углубленным изучением отдельных предметов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№ 35 г. Ставрополя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жюри  </w:t>
            </w:r>
          </w:p>
          <w:p w:rsidR="00EB2AF2" w:rsidRPr="009371B4" w:rsidRDefault="00EB2AF2" w:rsidP="00EB2AF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427CC" w:rsidTr="002828F5">
        <w:tc>
          <w:tcPr>
            <w:tcW w:w="3261" w:type="dxa"/>
            <w:shd w:val="clear" w:color="auto" w:fill="FFFFFF" w:themeFill="background1"/>
          </w:tcPr>
          <w:p w:rsidR="00E3453F" w:rsidRDefault="00E3453F" w:rsidP="00E34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жная Ольга </w:t>
            </w:r>
          </w:p>
          <w:p w:rsidR="00F427CC" w:rsidRPr="00F427CC" w:rsidRDefault="00E3453F" w:rsidP="00E34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евна </w:t>
            </w:r>
          </w:p>
        </w:tc>
        <w:tc>
          <w:tcPr>
            <w:tcW w:w="6804" w:type="dxa"/>
            <w:shd w:val="clear" w:color="auto" w:fill="FFFFFF" w:themeFill="background1"/>
          </w:tcPr>
          <w:p w:rsidR="00F427CC" w:rsidRDefault="00E3453F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методическим кабинетом </w:t>
            </w:r>
            <w:r w:rsidR="00F427CC" w:rsidRPr="009371B4">
              <w:rPr>
                <w:rFonts w:ascii="Times New Roman" w:hAnsi="Times New Roman" w:cs="Times New Roman"/>
                <w:sz w:val="26"/>
                <w:szCs w:val="26"/>
              </w:rPr>
              <w:t>ГБПОУ «С</w:t>
            </w:r>
            <w:r w:rsidR="00F427CC">
              <w:rPr>
                <w:rFonts w:ascii="Times New Roman" w:hAnsi="Times New Roman" w:cs="Times New Roman"/>
                <w:sz w:val="26"/>
                <w:szCs w:val="26"/>
              </w:rPr>
              <w:t>тавропольский колледж сервисных технологий и коммерции»</w:t>
            </w:r>
          </w:p>
          <w:p w:rsidR="00F427CC" w:rsidRPr="009371B4" w:rsidRDefault="00F427CC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AF2" w:rsidTr="002828F5">
        <w:tc>
          <w:tcPr>
            <w:tcW w:w="3261" w:type="dxa"/>
            <w:shd w:val="clear" w:color="auto" w:fill="FFFFFF" w:themeFill="background1"/>
          </w:tcPr>
          <w:p w:rsidR="00EB2AF2" w:rsidRPr="00F427CC" w:rsidRDefault="00EB2AF2" w:rsidP="00EB2AF2">
            <w:pPr>
              <w:pStyle w:val="a4"/>
              <w:pBdr>
                <w:top w:val="none" w:sz="0" w:space="0" w:color="auto"/>
              </w:pBdr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F427CC">
              <w:rPr>
                <w:b w:val="0"/>
                <w:sz w:val="26"/>
                <w:szCs w:val="26"/>
              </w:rPr>
              <w:t>Педуненко</w:t>
            </w:r>
            <w:proofErr w:type="spellEnd"/>
            <w:r w:rsidRPr="00F427CC">
              <w:rPr>
                <w:b w:val="0"/>
                <w:sz w:val="26"/>
                <w:szCs w:val="26"/>
              </w:rPr>
              <w:t xml:space="preserve"> Татьяна </w:t>
            </w:r>
          </w:p>
          <w:p w:rsidR="00EB2AF2" w:rsidRPr="00F427CC" w:rsidRDefault="00EB2AF2" w:rsidP="00EB2AF2">
            <w:pPr>
              <w:pStyle w:val="a4"/>
              <w:pBdr>
                <w:top w:val="none" w:sz="0" w:space="0" w:color="auto"/>
              </w:pBdr>
              <w:jc w:val="left"/>
              <w:rPr>
                <w:b w:val="0"/>
                <w:sz w:val="26"/>
                <w:szCs w:val="26"/>
              </w:rPr>
            </w:pPr>
            <w:r w:rsidRPr="00F427CC">
              <w:rPr>
                <w:b w:val="0"/>
                <w:sz w:val="26"/>
                <w:szCs w:val="26"/>
              </w:rPr>
              <w:t>Петр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ропольский колледж сервисных технологий и коммерции» </w:t>
            </w:r>
          </w:p>
          <w:p w:rsidR="00EB2AF2" w:rsidRPr="00EC1EC7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AF2" w:rsidTr="002828F5">
        <w:tc>
          <w:tcPr>
            <w:tcW w:w="3261" w:type="dxa"/>
            <w:shd w:val="clear" w:color="auto" w:fill="FFFFFF" w:themeFill="background1"/>
          </w:tcPr>
          <w:p w:rsidR="00EB2AF2" w:rsidRDefault="00EB2AF2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Сыромятников </w:t>
            </w:r>
          </w:p>
          <w:p w:rsidR="00EB2AF2" w:rsidRPr="00EC1EC7" w:rsidRDefault="00EB2AF2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Евгений Валерье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ГБПОУ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ропольский колледж сервисных технологий и коммерции»</w:t>
            </w:r>
          </w:p>
          <w:p w:rsidR="00EB2AF2" w:rsidRPr="00EC1EC7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бачева Алла </w:t>
            </w:r>
          </w:p>
          <w:p w:rsidR="008E1A79" w:rsidRPr="005C6FBD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ца</w:t>
            </w:r>
            <w:r w:rsidR="00D033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</w:p>
          <w:p w:rsidR="008E1A79" w:rsidRPr="005C6FBD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рато</w:t>
            </w:r>
            <w:r w:rsidRPr="00D0335D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Pr="005C6FBD" w:rsidRDefault="008E1A79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енко Елена </w:t>
            </w:r>
          </w:p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Default="008E1A79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79E" w:rsidTr="002828F5">
        <w:tc>
          <w:tcPr>
            <w:tcW w:w="3261" w:type="dxa"/>
            <w:shd w:val="clear" w:color="auto" w:fill="FFFFFF" w:themeFill="background1"/>
          </w:tcPr>
          <w:p w:rsidR="0091279E" w:rsidRDefault="0091279E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вор Лариса </w:t>
            </w:r>
          </w:p>
          <w:p w:rsidR="0091279E" w:rsidRDefault="0091279E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91279E" w:rsidRDefault="0091279E" w:rsidP="0091279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рофессионального цикла </w:t>
            </w:r>
            <w:r w:rsidRPr="009127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тавропольский региональный многопрофильный колледж»</w:t>
            </w:r>
          </w:p>
          <w:p w:rsidR="0091279E" w:rsidRPr="005C6FBD" w:rsidRDefault="0091279E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91279E" w:rsidRDefault="0091279E" w:rsidP="00912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енко Ирина </w:t>
            </w:r>
          </w:p>
          <w:p w:rsidR="008E1A79" w:rsidRPr="00FE4B37" w:rsidRDefault="0091279E" w:rsidP="00912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F427CC" w:rsidRDefault="00F427CC" w:rsidP="0091279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279E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91279E" w:rsidRPr="0091279E">
              <w:rPr>
                <w:rFonts w:ascii="Times New Roman" w:hAnsi="Times New Roman" w:cs="Times New Roman"/>
                <w:sz w:val="26"/>
                <w:szCs w:val="26"/>
              </w:rPr>
              <w:t xml:space="preserve">мастер </w:t>
            </w:r>
            <w:r w:rsidR="0091279E" w:rsidRPr="009127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ПОУ «Ставропольский региональный многопрофильный колледж»</w:t>
            </w:r>
          </w:p>
          <w:p w:rsidR="0091279E" w:rsidRDefault="0091279E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53F" w:rsidTr="002828F5">
        <w:tc>
          <w:tcPr>
            <w:tcW w:w="3261" w:type="dxa"/>
            <w:shd w:val="clear" w:color="auto" w:fill="FFFFFF" w:themeFill="background1"/>
          </w:tcPr>
          <w:p w:rsidR="00E3453F" w:rsidRDefault="00E3453F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ю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</w:t>
            </w:r>
          </w:p>
          <w:p w:rsidR="00E3453F" w:rsidRDefault="00E3453F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овна </w:t>
            </w:r>
          </w:p>
        </w:tc>
        <w:tc>
          <w:tcPr>
            <w:tcW w:w="6804" w:type="dxa"/>
            <w:shd w:val="clear" w:color="auto" w:fill="FFFFFF" w:themeFill="background1"/>
          </w:tcPr>
          <w:p w:rsidR="00E3453F" w:rsidRPr="005C6FBD" w:rsidRDefault="00E3453F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E3453F" w:rsidRPr="005C6FBD" w:rsidRDefault="00E3453F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79E" w:rsidTr="002828F5">
        <w:tc>
          <w:tcPr>
            <w:tcW w:w="3261" w:type="dxa"/>
            <w:shd w:val="clear" w:color="auto" w:fill="FFFFFF" w:themeFill="background1"/>
          </w:tcPr>
          <w:p w:rsidR="0091279E" w:rsidRDefault="0091279E" w:rsidP="00912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вод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91279E" w:rsidRDefault="0091279E" w:rsidP="00912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2828F5" w:rsidRDefault="002828F5" w:rsidP="002828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рофессионального цикла </w:t>
            </w:r>
            <w:r w:rsidRPr="009127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тавропольский региональный многопрофильный колледж»</w:t>
            </w:r>
          </w:p>
          <w:p w:rsidR="0091279E" w:rsidRPr="005C6FBD" w:rsidRDefault="0091279E" w:rsidP="00912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D0335D" w:rsidRDefault="00D0335D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гутина Людмила </w:t>
            </w:r>
          </w:p>
          <w:p w:rsidR="008E1A79" w:rsidRDefault="00D0335D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ич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F427CC" w:rsidRPr="005C6FBD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F427CC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F427CC" w:rsidRDefault="008E1A79" w:rsidP="00F42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7CC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8E1A79" w:rsidRDefault="00F427CC" w:rsidP="00F42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Default="008E1A79" w:rsidP="002828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«Ставропольский колледж сервисных технологий и коммерции»</w:t>
            </w:r>
          </w:p>
          <w:p w:rsidR="002828F5" w:rsidRDefault="002828F5" w:rsidP="002828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Сычева Ольга 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Pr="00404F6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ая кафедрой технологии производства и перера</w:t>
            </w:r>
            <w:r w:rsidRPr="00404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тки сельскохозяйственной продукции ФГБОУ ВО «Ставропольский государственный аграрный университет», </w:t>
            </w:r>
            <w:r w:rsidRPr="00404F69">
              <w:rPr>
                <w:rStyle w:val="fields"/>
                <w:rFonts w:ascii="Times New Roman" w:hAnsi="Times New Roman" w:cs="Times New Roman"/>
                <w:sz w:val="26"/>
                <w:szCs w:val="26"/>
              </w:rPr>
              <w:t>доктор сельскохозяйственных наук</w:t>
            </w:r>
            <w:r w:rsidRPr="00404F6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пник</w:t>
            </w:r>
            <w:proofErr w:type="spellEnd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Льв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технологии МБОУ СОШ </w:t>
            </w:r>
            <w:r w:rsidRPr="009371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углубленным изучением отдельных предметов</w:t>
            </w: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№ 3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9 г.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Ставрополя 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E1A79" w:rsidTr="002828F5">
        <w:tc>
          <w:tcPr>
            <w:tcW w:w="3261" w:type="dxa"/>
            <w:shd w:val="clear" w:color="auto" w:fill="FFFFFF" w:themeFill="background1"/>
          </w:tcPr>
          <w:p w:rsidR="008E1A79" w:rsidRPr="00CE1724" w:rsidRDefault="008E1A79" w:rsidP="008E1A79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724">
              <w:rPr>
                <w:rFonts w:ascii="Times New Roman" w:hAnsi="Times New Roman" w:cs="Times New Roman"/>
                <w:sz w:val="26"/>
                <w:szCs w:val="26"/>
              </w:rPr>
              <w:t>Перекрестова</w:t>
            </w:r>
            <w:proofErr w:type="spellEnd"/>
            <w:r w:rsidRPr="00CE1724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технологии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МБОУ СОШ № 13 Шпаковского муниципального район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8E1A79" w:rsidRPr="00CE172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ED2" w:rsidTr="002828F5">
        <w:tc>
          <w:tcPr>
            <w:tcW w:w="3261" w:type="dxa"/>
            <w:shd w:val="clear" w:color="auto" w:fill="FFFFFF" w:themeFill="background1"/>
          </w:tcPr>
          <w:p w:rsidR="00F52ED2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Орлова Ирина </w:t>
            </w:r>
          </w:p>
          <w:p w:rsidR="00F52ED2" w:rsidRPr="009371B4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F52ED2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СОШ № 3 Трун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52ED2" w:rsidRPr="009371B4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ED2" w:rsidTr="002828F5">
        <w:tc>
          <w:tcPr>
            <w:tcW w:w="3261" w:type="dxa"/>
            <w:shd w:val="clear" w:color="auto" w:fill="FFFFFF" w:themeFill="background1"/>
          </w:tcPr>
          <w:p w:rsidR="00F52ED2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FEA">
              <w:rPr>
                <w:rFonts w:ascii="Times New Roman" w:hAnsi="Times New Roman" w:cs="Times New Roman"/>
                <w:sz w:val="26"/>
                <w:szCs w:val="26"/>
              </w:rPr>
              <w:t xml:space="preserve">Чернова Елена </w:t>
            </w:r>
          </w:p>
          <w:p w:rsidR="00F52ED2" w:rsidRPr="00C80DDE" w:rsidRDefault="00F52ED2" w:rsidP="00F52ED2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77FEA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F52ED2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6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Шпаковского район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52ED2" w:rsidRPr="009371B4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ED2" w:rsidTr="00DA611C">
        <w:tc>
          <w:tcPr>
            <w:tcW w:w="3261" w:type="dxa"/>
            <w:shd w:val="clear" w:color="auto" w:fill="auto"/>
          </w:tcPr>
          <w:p w:rsidR="00F52ED2" w:rsidRPr="00F52ED2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DA611C" w:rsidRPr="00F52ED2" w:rsidRDefault="00DA611C" w:rsidP="002970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D69D4" w:rsidRDefault="00ED69D4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ED69D4" w:rsidRDefault="009E4B03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705A">
        <w:rPr>
          <w:rFonts w:ascii="Times New Roman" w:hAnsi="Times New Roman" w:cs="Times New Roman"/>
          <w:sz w:val="28"/>
          <w:szCs w:val="28"/>
        </w:rPr>
        <w:t>20</w:t>
      </w:r>
      <w:r w:rsidR="00974C6E">
        <w:rPr>
          <w:rFonts w:ascii="Times New Roman" w:hAnsi="Times New Roman" w:cs="Times New Roman"/>
          <w:sz w:val="28"/>
          <w:szCs w:val="28"/>
        </w:rPr>
        <w:t>/</w:t>
      </w:r>
      <w:r w:rsidR="00BC2D1E">
        <w:rPr>
          <w:rFonts w:ascii="Times New Roman" w:hAnsi="Times New Roman" w:cs="Times New Roman"/>
          <w:sz w:val="28"/>
          <w:szCs w:val="28"/>
        </w:rPr>
        <w:t>2</w:t>
      </w:r>
      <w:r w:rsidR="00A8705A">
        <w:rPr>
          <w:rFonts w:ascii="Times New Roman" w:hAnsi="Times New Roman" w:cs="Times New Roman"/>
          <w:sz w:val="28"/>
          <w:szCs w:val="28"/>
        </w:rPr>
        <w:t>1</w:t>
      </w:r>
      <w:r w:rsidR="00974C6E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ED69D4">
        <w:rPr>
          <w:rFonts w:ascii="Times New Roman" w:hAnsi="Times New Roman" w:cs="Times New Roman"/>
          <w:sz w:val="28"/>
          <w:szCs w:val="28"/>
        </w:rPr>
        <w:t>по технологии (юноши)</w:t>
      </w:r>
    </w:p>
    <w:p w:rsidR="00ED69D4" w:rsidRDefault="00ED69D4" w:rsidP="00C46A8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EB51CC" w:rsidTr="00C07B1D">
        <w:tc>
          <w:tcPr>
            <w:tcW w:w="2694" w:type="dxa"/>
            <w:shd w:val="clear" w:color="auto" w:fill="FFFFFF" w:themeFill="background1"/>
          </w:tcPr>
          <w:p w:rsidR="00986129" w:rsidRPr="00C07B1D" w:rsidRDefault="00986129" w:rsidP="00C07B1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Найденко Галина </w:t>
            </w:r>
          </w:p>
          <w:p w:rsidR="00EB51CC" w:rsidRPr="00C07B1D" w:rsidRDefault="00986129" w:rsidP="00C07B1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EB51CC" w:rsidRDefault="00EB51CC" w:rsidP="00C07B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директор ГБОУ ДО «Краевой Центр развития творчества детей и юношества им. Ю.А. Гагарина», председатель жюри</w:t>
            </w:r>
          </w:p>
          <w:p w:rsidR="00C07B1D" w:rsidRPr="00C07B1D" w:rsidRDefault="00C07B1D" w:rsidP="00C07B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1CC" w:rsidTr="00C07B1D">
        <w:tc>
          <w:tcPr>
            <w:tcW w:w="2694" w:type="dxa"/>
            <w:shd w:val="clear" w:color="auto" w:fill="FFFFFF" w:themeFill="background1"/>
          </w:tcPr>
          <w:p w:rsidR="00EB51CC" w:rsidRPr="00C07B1D" w:rsidRDefault="00EB51CC" w:rsidP="00C07B1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Воротников Игорь </w:t>
            </w:r>
          </w:p>
          <w:p w:rsidR="00EB51CC" w:rsidRPr="00C07B1D" w:rsidRDefault="00EB51CC" w:rsidP="00C07B1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EB51CC" w:rsidRDefault="00EB51CC" w:rsidP="00C07B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электротехники, автоматики и метрологии ФГБОУ ВО «Ставропольский государственный аграрный университет», кандидат технических наук, доцент (по согласованию)</w:t>
            </w:r>
          </w:p>
          <w:p w:rsidR="00C07B1D" w:rsidRPr="00C07B1D" w:rsidRDefault="00C07B1D" w:rsidP="00C07B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1CC" w:rsidTr="00C07B1D">
        <w:tc>
          <w:tcPr>
            <w:tcW w:w="2694" w:type="dxa"/>
            <w:shd w:val="clear" w:color="auto" w:fill="FFFFFF" w:themeFill="background1"/>
          </w:tcPr>
          <w:p w:rsidR="00C46A89" w:rsidRDefault="00C46A89" w:rsidP="00C46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A89">
              <w:rPr>
                <w:rFonts w:ascii="Times New Roman" w:hAnsi="Times New Roman" w:cs="Times New Roman"/>
                <w:sz w:val="26"/>
                <w:szCs w:val="26"/>
              </w:rPr>
              <w:t>Алмосов</w:t>
            </w:r>
            <w:proofErr w:type="spellEnd"/>
            <w:r w:rsidRPr="00C46A89">
              <w:rPr>
                <w:rFonts w:ascii="Times New Roman" w:hAnsi="Times New Roman" w:cs="Times New Roman"/>
                <w:sz w:val="26"/>
                <w:szCs w:val="26"/>
              </w:rPr>
              <w:t xml:space="preserve"> Лев </w:t>
            </w:r>
          </w:p>
          <w:p w:rsidR="00EB51CC" w:rsidRDefault="00C46A89" w:rsidP="00C46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A89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EB51CC" w:rsidRDefault="00C46A89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="00F427CC">
              <w:rPr>
                <w:rFonts w:ascii="Times New Roman" w:hAnsi="Times New Roman" w:cs="Times New Roman"/>
                <w:sz w:val="26"/>
                <w:szCs w:val="26"/>
              </w:rPr>
              <w:t>кафедры педагогических арт-технологий ГБОУ ВО «Ставропольский государственный педагогический институт»</w:t>
            </w:r>
          </w:p>
          <w:p w:rsidR="00F427CC" w:rsidRPr="005C6FBD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6A89" w:rsidTr="00C07B1D">
        <w:tc>
          <w:tcPr>
            <w:tcW w:w="2694" w:type="dxa"/>
            <w:shd w:val="clear" w:color="auto" w:fill="FFFFFF" w:themeFill="background1"/>
          </w:tcPr>
          <w:p w:rsidR="00C46A89" w:rsidRDefault="00C46A89" w:rsidP="00C4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A89">
              <w:rPr>
                <w:rFonts w:ascii="Times New Roman" w:hAnsi="Times New Roman" w:cs="Times New Roman"/>
                <w:sz w:val="26"/>
                <w:szCs w:val="26"/>
              </w:rPr>
              <w:t>Бударин</w:t>
            </w:r>
            <w:proofErr w:type="spellEnd"/>
            <w:r w:rsidRPr="00C46A89">
              <w:rPr>
                <w:rFonts w:ascii="Times New Roman" w:hAnsi="Times New Roman" w:cs="Times New Roman"/>
                <w:sz w:val="26"/>
                <w:szCs w:val="26"/>
              </w:rPr>
              <w:t xml:space="preserve"> Юрий 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A89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C46A89" w:rsidRDefault="00C46A89" w:rsidP="00C4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A89">
              <w:rPr>
                <w:rFonts w:ascii="Times New Roman" w:hAnsi="Times New Roman" w:cs="Times New Roman"/>
                <w:sz w:val="26"/>
                <w:szCs w:val="26"/>
              </w:rPr>
              <w:t>доцент кафедры педагогических арт-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</w:t>
            </w:r>
          </w:p>
          <w:p w:rsidR="002828F5" w:rsidRPr="00C46A89" w:rsidRDefault="002828F5" w:rsidP="00C4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Default="00A8705A" w:rsidP="00A8705A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паков Владимир Михайлович</w:t>
            </w:r>
          </w:p>
          <w:p w:rsidR="00A8705A" w:rsidRPr="00FE4B37" w:rsidRDefault="00A8705A" w:rsidP="00A8705A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A8705A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«МБОУ СОШ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паковского муниципального района (по согласованию)  </w:t>
            </w:r>
          </w:p>
          <w:p w:rsidR="00A8705A" w:rsidRPr="00FE4B37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Default="00A8705A" w:rsidP="00A8705A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E4B37">
              <w:rPr>
                <w:rFonts w:cs="Times New Roman"/>
                <w:bCs/>
                <w:sz w:val="26"/>
                <w:szCs w:val="26"/>
              </w:rPr>
              <w:t>Губарь</w:t>
            </w:r>
            <w:proofErr w:type="spellEnd"/>
            <w:r w:rsidRPr="00FE4B37">
              <w:rPr>
                <w:rFonts w:cs="Times New Roman"/>
                <w:bCs/>
                <w:sz w:val="26"/>
                <w:szCs w:val="26"/>
              </w:rPr>
              <w:t xml:space="preserve"> Геннадий </w:t>
            </w:r>
          </w:p>
          <w:p w:rsidR="00A8705A" w:rsidRPr="00FE4B37" w:rsidRDefault="00A8705A" w:rsidP="00A8705A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r w:rsidRPr="00FE4B37">
              <w:rPr>
                <w:rFonts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гимн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 №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таврополя (по согласованию)  </w:t>
            </w:r>
          </w:p>
          <w:p w:rsidR="00A8705A" w:rsidRPr="00EC1EC7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Pr="00B87785" w:rsidRDefault="00A8705A" w:rsidP="00A8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Лещенко Андрей Эдуард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Pr="00B87785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ь технологии МБУ СОШ </w:t>
            </w:r>
            <w:r w:rsidRPr="00B8778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с углубленным изучением отдельных предметов № 6 г. Ставрополя</w:t>
            </w: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  <w:p w:rsidR="00A8705A" w:rsidRPr="00B87785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Pr="00B87785" w:rsidRDefault="00A8705A" w:rsidP="00A8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Подин Олег </w:t>
            </w:r>
          </w:p>
          <w:p w:rsidR="00A8705A" w:rsidRPr="00B87785" w:rsidRDefault="00A8705A" w:rsidP="00A870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Pr="00B87785" w:rsidRDefault="00A8705A" w:rsidP="00854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ь технологии МБУ СОШ 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№ 4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я имени Героя Российской Федерации В.Д. Н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Default="00A8705A" w:rsidP="00A8705A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Марина</w:t>
            </w:r>
          </w:p>
          <w:p w:rsidR="00A8705A" w:rsidRPr="00CE1724" w:rsidRDefault="00A8705A" w:rsidP="00A8705A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Default="00A8705A" w:rsidP="00A8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начальник </w:t>
            </w:r>
            <w:r w:rsidRPr="00E605A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отдела </w:t>
            </w:r>
            <w:r w:rsidRPr="00E605AB">
              <w:rPr>
                <w:rFonts w:ascii="Times New Roman" w:hAnsi="Times New Roman" w:cs="Times New Roman"/>
                <w:sz w:val="28"/>
                <w:szCs w:val="28"/>
              </w:rPr>
              <w:t>ГБОУ ДО «Краевой Центр развития творчества детей и юношества им. Ю.А. Гагарина»</w:t>
            </w:r>
          </w:p>
          <w:p w:rsidR="00A8705A" w:rsidRPr="009371B4" w:rsidRDefault="00A8705A" w:rsidP="00A8705A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Pr="00FE4B37" w:rsidRDefault="00A8705A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уприенко Виктор Василь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КОУ СОШ №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кменского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(по согласованию) </w:t>
            </w:r>
          </w:p>
          <w:p w:rsidR="00A8705A" w:rsidRPr="00FE4B37" w:rsidRDefault="00A8705A" w:rsidP="00A870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Pr="00FE4B37" w:rsidRDefault="00A8705A" w:rsidP="00C07B1D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r w:rsidRPr="00FE4B37">
              <w:rPr>
                <w:rFonts w:cs="Times New Roman"/>
                <w:bCs/>
                <w:sz w:val="26"/>
                <w:szCs w:val="26"/>
              </w:rPr>
              <w:t>Светличный Александр Иван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ь технологии МБОУ СОШ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E4B37">
              <w:rPr>
                <w:rFonts w:ascii="Times New Roman" w:hAnsi="Times New Roman" w:cs="Times New Roman"/>
                <w:bCs/>
                <w:sz w:val="26"/>
                <w:szCs w:val="26"/>
              </w:rPr>
              <w:t>18 Киров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FE4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 </w:t>
            </w:r>
          </w:p>
          <w:p w:rsidR="00A8705A" w:rsidRPr="00EC1EC7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5A" w:rsidTr="00C07B1D">
        <w:tc>
          <w:tcPr>
            <w:tcW w:w="2694" w:type="dxa"/>
            <w:shd w:val="clear" w:color="auto" w:fill="FFFFFF" w:themeFill="background1"/>
          </w:tcPr>
          <w:p w:rsidR="00A8705A" w:rsidRPr="00B87785" w:rsidRDefault="00A8705A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Маширов</w:t>
            </w:r>
            <w:proofErr w:type="spellEnd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Антон </w:t>
            </w:r>
          </w:p>
          <w:p w:rsidR="00A8705A" w:rsidRPr="00B87785" w:rsidRDefault="00A8705A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8705A" w:rsidRPr="00B87785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ь технологии 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3 г. Георгиевска (по согласованию) </w:t>
            </w:r>
          </w:p>
          <w:p w:rsidR="00A8705A" w:rsidRPr="00B87785" w:rsidRDefault="00A8705A" w:rsidP="00A87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43D8" w:rsidTr="00C07B1D">
        <w:tc>
          <w:tcPr>
            <w:tcW w:w="2694" w:type="dxa"/>
            <w:shd w:val="clear" w:color="auto" w:fill="FFFFFF" w:themeFill="background1"/>
          </w:tcPr>
          <w:p w:rsidR="004643D8" w:rsidRPr="00C07B1D" w:rsidRDefault="004643D8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Даванов</w:t>
            </w:r>
            <w:proofErr w:type="spellEnd"/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4643D8" w:rsidRPr="00C07B1D" w:rsidRDefault="004643D8" w:rsidP="004643D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зической культуры и </w:t>
            </w:r>
            <w:proofErr w:type="spellStart"/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здоровьесбережения</w:t>
            </w:r>
            <w:proofErr w:type="spellEnd"/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 ГБУ ДПО «Ставропольский краевой институт развития образования, повышения квалификации и переподготовки работников   образования», кандидат педагогических наук</w:t>
            </w:r>
          </w:p>
          <w:p w:rsidR="004643D8" w:rsidRPr="00C07B1D" w:rsidRDefault="004643D8" w:rsidP="004643D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B81" w:rsidTr="00C07B1D">
        <w:tc>
          <w:tcPr>
            <w:tcW w:w="2694" w:type="dxa"/>
            <w:shd w:val="clear" w:color="auto" w:fill="FFFFFF" w:themeFill="background1"/>
          </w:tcPr>
          <w:p w:rsidR="00642B81" w:rsidRPr="00C07B1D" w:rsidRDefault="00642B81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Михалев Сергей </w:t>
            </w:r>
          </w:p>
          <w:p w:rsidR="00642B81" w:rsidRPr="00C07B1D" w:rsidRDefault="00642B81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642B81" w:rsidRDefault="00642B81" w:rsidP="00C07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Средняя общеобразовательная школа № 16 ст. Георгиевской» Георгиевского городского округа</w:t>
            </w:r>
            <w:r w:rsidR="00C07B1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07B1D" w:rsidRPr="00C07B1D" w:rsidRDefault="00C07B1D" w:rsidP="00C07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1D" w:rsidTr="00C07B1D">
        <w:tc>
          <w:tcPr>
            <w:tcW w:w="2694" w:type="dxa"/>
            <w:shd w:val="clear" w:color="auto" w:fill="FFFFFF" w:themeFill="background1"/>
          </w:tcPr>
          <w:p w:rsidR="00C07B1D" w:rsidRPr="00C07B1D" w:rsidRDefault="00C07B1D" w:rsidP="00C0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B1D">
              <w:rPr>
                <w:rFonts w:ascii="Times New Roman" w:hAnsi="Times New Roman" w:cs="Times New Roman"/>
                <w:sz w:val="26"/>
                <w:szCs w:val="26"/>
              </w:rPr>
              <w:t>Милёхин</w:t>
            </w:r>
            <w:proofErr w:type="spellEnd"/>
            <w:r w:rsidRPr="00C07B1D">
              <w:rPr>
                <w:rFonts w:ascii="Times New Roman" w:hAnsi="Times New Roman" w:cs="Times New Roman"/>
                <w:sz w:val="26"/>
                <w:szCs w:val="26"/>
              </w:rPr>
              <w:t xml:space="preserve"> Сергей Иль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C07B1D" w:rsidRPr="00C07B1D" w:rsidRDefault="00C07B1D" w:rsidP="00C07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ь технологии МБОУ </w:t>
            </w:r>
            <w:r w:rsidRPr="00C07B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редняя общеобразовательная школа № 14 имени Г.Т. Мещерякова» </w:t>
            </w:r>
            <w:proofErr w:type="spellStart"/>
            <w:r w:rsidRPr="00C07B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ильненского</w:t>
            </w:r>
            <w:proofErr w:type="spellEnd"/>
            <w:r w:rsidRPr="00C07B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</w:tbl>
    <w:p w:rsidR="00C46A89" w:rsidRPr="008A7282" w:rsidRDefault="001C1756" w:rsidP="00646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56" w:rsidRPr="008A7282" w:rsidRDefault="001C1756" w:rsidP="00646A9F">
      <w:pPr>
        <w:rPr>
          <w:rFonts w:ascii="Times New Roman" w:hAnsi="Times New Roman" w:cs="Times New Roman"/>
          <w:sz w:val="28"/>
          <w:szCs w:val="28"/>
        </w:rPr>
      </w:pPr>
    </w:p>
    <w:sectPr w:rsidR="001C1756" w:rsidRPr="008A7282" w:rsidSect="0087117A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26D9E"/>
    <w:rsid w:val="00027DF9"/>
    <w:rsid w:val="00086D20"/>
    <w:rsid w:val="000D1DCB"/>
    <w:rsid w:val="00146B7B"/>
    <w:rsid w:val="00161444"/>
    <w:rsid w:val="001824B0"/>
    <w:rsid w:val="001966F3"/>
    <w:rsid w:val="001C1756"/>
    <w:rsid w:val="002711F7"/>
    <w:rsid w:val="00273487"/>
    <w:rsid w:val="002828F5"/>
    <w:rsid w:val="0029190C"/>
    <w:rsid w:val="0029705E"/>
    <w:rsid w:val="002A6466"/>
    <w:rsid w:val="002B588C"/>
    <w:rsid w:val="00310118"/>
    <w:rsid w:val="00351FC4"/>
    <w:rsid w:val="003746EF"/>
    <w:rsid w:val="003A742F"/>
    <w:rsid w:val="00404F69"/>
    <w:rsid w:val="00453124"/>
    <w:rsid w:val="004616C6"/>
    <w:rsid w:val="004643D8"/>
    <w:rsid w:val="00472597"/>
    <w:rsid w:val="004A2D57"/>
    <w:rsid w:val="00501A16"/>
    <w:rsid w:val="00523BBC"/>
    <w:rsid w:val="00546E1C"/>
    <w:rsid w:val="00570FD9"/>
    <w:rsid w:val="0058472A"/>
    <w:rsid w:val="005C19F2"/>
    <w:rsid w:val="005C6FBD"/>
    <w:rsid w:val="00642B81"/>
    <w:rsid w:val="00646A9F"/>
    <w:rsid w:val="007223E0"/>
    <w:rsid w:val="007F0368"/>
    <w:rsid w:val="008548F8"/>
    <w:rsid w:val="0087117A"/>
    <w:rsid w:val="00873239"/>
    <w:rsid w:val="00893D3F"/>
    <w:rsid w:val="00894010"/>
    <w:rsid w:val="008A7282"/>
    <w:rsid w:val="008E1A79"/>
    <w:rsid w:val="0091279E"/>
    <w:rsid w:val="009371B4"/>
    <w:rsid w:val="00974C6E"/>
    <w:rsid w:val="00986129"/>
    <w:rsid w:val="009E4B03"/>
    <w:rsid w:val="009F209D"/>
    <w:rsid w:val="009F33A8"/>
    <w:rsid w:val="00A3460C"/>
    <w:rsid w:val="00A50218"/>
    <w:rsid w:val="00A8705A"/>
    <w:rsid w:val="00AA5D38"/>
    <w:rsid w:val="00AD49D5"/>
    <w:rsid w:val="00B56899"/>
    <w:rsid w:val="00B740BF"/>
    <w:rsid w:val="00B87785"/>
    <w:rsid w:val="00BC2D1E"/>
    <w:rsid w:val="00C07B1D"/>
    <w:rsid w:val="00C331F0"/>
    <w:rsid w:val="00C4385D"/>
    <w:rsid w:val="00C46A89"/>
    <w:rsid w:val="00C611F2"/>
    <w:rsid w:val="00C80DDE"/>
    <w:rsid w:val="00C90231"/>
    <w:rsid w:val="00CE1724"/>
    <w:rsid w:val="00CE506F"/>
    <w:rsid w:val="00D0335D"/>
    <w:rsid w:val="00D12F21"/>
    <w:rsid w:val="00DA611C"/>
    <w:rsid w:val="00E3453F"/>
    <w:rsid w:val="00E605AB"/>
    <w:rsid w:val="00E77FEA"/>
    <w:rsid w:val="00E92FF6"/>
    <w:rsid w:val="00EA6785"/>
    <w:rsid w:val="00EB245A"/>
    <w:rsid w:val="00EB2AF2"/>
    <w:rsid w:val="00EB51CC"/>
    <w:rsid w:val="00EC0485"/>
    <w:rsid w:val="00EC1EC7"/>
    <w:rsid w:val="00ED69D4"/>
    <w:rsid w:val="00EF6C8C"/>
    <w:rsid w:val="00F31018"/>
    <w:rsid w:val="00F427CC"/>
    <w:rsid w:val="00F52ED2"/>
    <w:rsid w:val="00F773A6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5534"/>
  <w15:docId w15:val="{38E8F0A5-94BD-433C-8B7B-7451E002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371B4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371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69D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uiPriority w:val="99"/>
    <w:rsid w:val="00FE36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F773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 Знак Знак"/>
    <w:basedOn w:val="a"/>
    <w:rsid w:val="00E605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4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A9F"/>
    <w:rPr>
      <w:rFonts w:ascii="Tahoma" w:hAnsi="Tahoma" w:cs="Tahoma"/>
      <w:sz w:val="16"/>
      <w:szCs w:val="16"/>
    </w:rPr>
  </w:style>
  <w:style w:type="character" w:customStyle="1" w:styleId="fields">
    <w:name w:val="fields"/>
    <w:basedOn w:val="a0"/>
    <w:rsid w:val="0040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6B10-9796-40CD-A4AB-748E52C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8</cp:revision>
  <cp:lastPrinted>2019-12-19T09:12:00Z</cp:lastPrinted>
  <dcterms:created xsi:type="dcterms:W3CDTF">2016-12-22T15:41:00Z</dcterms:created>
  <dcterms:modified xsi:type="dcterms:W3CDTF">2020-12-11T08:45:00Z</dcterms:modified>
</cp:coreProperties>
</file>